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6D" w:rsidRDefault="003F686D" w:rsidP="003F686D"/>
    <w:tbl>
      <w:tblPr>
        <w:tblW w:w="0" w:type="auto"/>
        <w:tblLook w:val="01E0"/>
      </w:tblPr>
      <w:tblGrid>
        <w:gridCol w:w="4785"/>
        <w:gridCol w:w="4786"/>
      </w:tblGrid>
      <w:tr w:rsidR="003F686D" w:rsidRPr="009B7CCA" w:rsidTr="00A472EF">
        <w:trPr>
          <w:trHeight w:val="3493"/>
        </w:trPr>
        <w:tc>
          <w:tcPr>
            <w:tcW w:w="4785" w:type="dxa"/>
          </w:tcPr>
          <w:p w:rsidR="003F686D" w:rsidRPr="009B7CCA" w:rsidRDefault="00786DDA" w:rsidP="00A472EF">
            <w:pPr>
              <w:ind w:left="-3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867025" cy="1057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DCF" w:rsidRPr="009B7CCA" w:rsidRDefault="00BF7DCF" w:rsidP="00BF7DCF">
            <w:r w:rsidRPr="009B7CCA">
              <w:t>БФ «Добро24.ру»</w:t>
            </w:r>
          </w:p>
          <w:p w:rsidR="00BF7DCF" w:rsidRPr="009B7CCA" w:rsidRDefault="00BF7DCF" w:rsidP="00BF7DCF">
            <w:smartTag w:uri="urn:schemas-microsoft-com:office:smarttags" w:element="metricconverter">
              <w:smartTagPr>
                <w:attr w:name="ProductID" w:val="660014, г"/>
              </w:smartTagPr>
              <w:r w:rsidRPr="009B7CCA">
                <w:t>660014, г</w:t>
              </w:r>
            </w:smartTag>
            <w:r w:rsidRPr="009B7CCA">
              <w:t>. Красноярск, ул. Юности, 39-40</w:t>
            </w:r>
          </w:p>
          <w:p w:rsidR="00E47609" w:rsidRPr="009B7CCA" w:rsidRDefault="00E47609" w:rsidP="00BF7DCF">
            <w:r w:rsidRPr="009B7CCA">
              <w:t xml:space="preserve">т. +7 908 214 34 94 </w:t>
            </w:r>
          </w:p>
          <w:p w:rsidR="00BF7DCF" w:rsidRPr="009B7CCA" w:rsidRDefault="00E47609" w:rsidP="00BF7DCF">
            <w:r w:rsidRPr="009B7CCA">
              <w:t xml:space="preserve">(пресс-секретарь </w:t>
            </w:r>
            <w:proofErr w:type="spellStart"/>
            <w:r w:rsidRPr="009B7CCA">
              <w:t>Абанцева</w:t>
            </w:r>
            <w:proofErr w:type="spellEnd"/>
            <w:r w:rsidRPr="009B7CCA">
              <w:t xml:space="preserve"> Ольга)</w:t>
            </w:r>
          </w:p>
          <w:p w:rsidR="00BF7DCF" w:rsidRPr="009B7CCA" w:rsidRDefault="00BF7DCF" w:rsidP="00BF7DCF">
            <w:pPr>
              <w:rPr>
                <w:lang w:val="en-US"/>
              </w:rPr>
            </w:pPr>
            <w:r w:rsidRPr="009B7CCA">
              <w:rPr>
                <w:color w:val="000000"/>
                <w:shd w:val="clear" w:color="auto" w:fill="FFFFFF"/>
              </w:rPr>
              <w:t>ОГРН</w:t>
            </w:r>
            <w:r w:rsidRPr="009B7CCA">
              <w:rPr>
                <w:color w:val="000000"/>
                <w:shd w:val="clear" w:color="auto" w:fill="FFFFFF"/>
                <w:lang w:val="en-US"/>
              </w:rPr>
              <w:t xml:space="preserve"> 1112400001471 </w:t>
            </w:r>
            <w:r w:rsidRPr="009B7CCA">
              <w:rPr>
                <w:color w:val="000000"/>
                <w:shd w:val="clear" w:color="auto" w:fill="FFFFFF"/>
              </w:rPr>
              <w:t>ИНН</w:t>
            </w:r>
            <w:r w:rsidRPr="009B7CCA">
              <w:rPr>
                <w:color w:val="000000"/>
                <w:shd w:val="clear" w:color="auto" w:fill="FFFFFF"/>
                <w:lang w:val="en-US"/>
              </w:rPr>
              <w:t xml:space="preserve"> 2462195051</w:t>
            </w:r>
          </w:p>
          <w:p w:rsidR="00BF7DCF" w:rsidRPr="009B7CCA" w:rsidRDefault="00BF7DCF" w:rsidP="00BF7DCF">
            <w:pPr>
              <w:ind w:left="-32"/>
              <w:rPr>
                <w:lang w:val="en-US"/>
              </w:rPr>
            </w:pPr>
            <w:r w:rsidRPr="009B7CCA">
              <w:rPr>
                <w:lang w:val="en-US"/>
              </w:rPr>
              <w:t>E-mail:</w:t>
            </w:r>
            <w:r w:rsidR="008F2C6C" w:rsidRPr="009B7CCA">
              <w:rPr>
                <w:lang w:val="en-US"/>
              </w:rPr>
              <w:t xml:space="preserve"> bf</w:t>
            </w:r>
            <w:r w:rsidRPr="009B7CCA">
              <w:rPr>
                <w:lang w:val="en-US"/>
              </w:rPr>
              <w:t>@</w:t>
            </w:r>
            <w:r w:rsidR="008F2C6C" w:rsidRPr="009B7CCA">
              <w:rPr>
                <w:lang w:val="en-US"/>
              </w:rPr>
              <w:t>dobro24.</w:t>
            </w:r>
            <w:r w:rsidRPr="009B7CCA">
              <w:rPr>
                <w:lang w:val="en-US"/>
              </w:rPr>
              <w:t>ru</w:t>
            </w:r>
          </w:p>
          <w:p w:rsidR="00BF7DCF" w:rsidRPr="009B7CCA" w:rsidRDefault="00BF7DCF" w:rsidP="00BF7DCF">
            <w:pPr>
              <w:ind w:left="-32"/>
            </w:pPr>
            <w:r w:rsidRPr="009B7CCA">
              <w:t xml:space="preserve">Сайт: </w:t>
            </w:r>
            <w:hyperlink r:id="rId7" w:history="1">
              <w:r w:rsidR="008C4E57" w:rsidRPr="009B7CCA">
                <w:rPr>
                  <w:rStyle w:val="a4"/>
                  <w:lang w:val="en-US"/>
                </w:rPr>
                <w:t>www</w:t>
              </w:r>
              <w:r w:rsidR="008C4E57" w:rsidRPr="009B7CCA">
                <w:rPr>
                  <w:rStyle w:val="a4"/>
                </w:rPr>
                <w:t>.</w:t>
              </w:r>
              <w:proofErr w:type="spellStart"/>
              <w:r w:rsidR="008C4E57" w:rsidRPr="009B7CCA">
                <w:rPr>
                  <w:rStyle w:val="a4"/>
                  <w:lang w:val="en-US"/>
                </w:rPr>
                <w:t>dobro</w:t>
              </w:r>
              <w:proofErr w:type="spellEnd"/>
              <w:r w:rsidR="008C4E57" w:rsidRPr="009B7CCA">
                <w:rPr>
                  <w:rStyle w:val="a4"/>
                </w:rPr>
                <w:t>24.</w:t>
              </w:r>
              <w:proofErr w:type="spellStart"/>
              <w:r w:rsidR="008C4E57" w:rsidRPr="009B7CC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8C4E57" w:rsidRPr="009B7CCA">
              <w:t xml:space="preserve"> </w:t>
            </w:r>
          </w:p>
          <w:p w:rsidR="00207D89" w:rsidRPr="009B7CCA" w:rsidRDefault="00207D89" w:rsidP="006C68B8">
            <w:pPr>
              <w:jc w:val="center"/>
            </w:pPr>
          </w:p>
        </w:tc>
        <w:tc>
          <w:tcPr>
            <w:tcW w:w="4786" w:type="dxa"/>
          </w:tcPr>
          <w:p w:rsidR="00502102" w:rsidRPr="009B7CCA" w:rsidRDefault="00502102" w:rsidP="00502102">
            <w:pPr>
              <w:ind w:left="-32"/>
              <w:jc w:val="right"/>
            </w:pPr>
          </w:p>
        </w:tc>
      </w:tr>
    </w:tbl>
    <w:p w:rsidR="006C68B8" w:rsidRDefault="006C68B8" w:rsidP="0074643D">
      <w:pPr>
        <w:tabs>
          <w:tab w:val="left" w:pos="3915"/>
        </w:tabs>
        <w:jc w:val="right"/>
        <w:rPr>
          <w:rFonts w:ascii="Verdana" w:hAnsi="Verdana"/>
          <w:color w:val="000000"/>
          <w:sz w:val="20"/>
          <w:szCs w:val="20"/>
        </w:rPr>
      </w:pPr>
    </w:p>
    <w:p w:rsidR="006C68B8" w:rsidRPr="00F553AC" w:rsidRDefault="006C68B8" w:rsidP="006C68B8">
      <w:pPr>
        <w:rPr>
          <w:b/>
          <w:sz w:val="26"/>
          <w:szCs w:val="26"/>
        </w:rPr>
      </w:pPr>
    </w:p>
    <w:p w:rsidR="006C68B8" w:rsidRPr="00F553AC" w:rsidRDefault="002A1439" w:rsidP="006C68B8">
      <w:pPr>
        <w:tabs>
          <w:tab w:val="left" w:pos="3915"/>
        </w:tabs>
        <w:jc w:val="center"/>
        <w:rPr>
          <w:b/>
          <w:sz w:val="26"/>
          <w:szCs w:val="26"/>
        </w:rPr>
      </w:pPr>
      <w:r w:rsidRPr="00F553AC">
        <w:rPr>
          <w:b/>
          <w:sz w:val="26"/>
          <w:szCs w:val="26"/>
        </w:rPr>
        <w:t>Программа</w:t>
      </w:r>
      <w:r w:rsidR="006C68B8" w:rsidRPr="00F553AC">
        <w:rPr>
          <w:b/>
          <w:sz w:val="26"/>
          <w:szCs w:val="26"/>
        </w:rPr>
        <w:t xml:space="preserve"> благотворительного фонда «Добро24.ру»</w:t>
      </w:r>
    </w:p>
    <w:p w:rsidR="006C68B8" w:rsidRPr="00F553AC" w:rsidRDefault="00AA6A55" w:rsidP="006C68B8">
      <w:pPr>
        <w:tabs>
          <w:tab w:val="left" w:pos="3915"/>
        </w:tabs>
        <w:jc w:val="center"/>
        <w:rPr>
          <w:b/>
          <w:sz w:val="26"/>
          <w:szCs w:val="26"/>
        </w:rPr>
      </w:pPr>
      <w:r w:rsidRPr="00F553AC">
        <w:rPr>
          <w:b/>
          <w:sz w:val="26"/>
          <w:szCs w:val="26"/>
        </w:rPr>
        <w:t>«</w:t>
      </w:r>
      <w:r w:rsidR="00F434A5" w:rsidRPr="00F553AC">
        <w:rPr>
          <w:b/>
          <w:sz w:val="26"/>
          <w:szCs w:val="26"/>
        </w:rPr>
        <w:t>Лавка д</w:t>
      </w:r>
      <w:r w:rsidR="008A617C" w:rsidRPr="00F553AC">
        <w:rPr>
          <w:b/>
          <w:sz w:val="26"/>
          <w:szCs w:val="26"/>
        </w:rPr>
        <w:t>обра</w:t>
      </w:r>
      <w:r w:rsidRPr="00F553AC">
        <w:rPr>
          <w:b/>
          <w:sz w:val="26"/>
          <w:szCs w:val="26"/>
        </w:rPr>
        <w:t>»</w:t>
      </w:r>
    </w:p>
    <w:p w:rsidR="006C68B8" w:rsidRPr="00F553AC" w:rsidRDefault="006C68B8" w:rsidP="006C68B8">
      <w:pPr>
        <w:tabs>
          <w:tab w:val="left" w:pos="3915"/>
        </w:tabs>
        <w:jc w:val="center"/>
        <w:rPr>
          <w:b/>
          <w:sz w:val="26"/>
          <w:szCs w:val="26"/>
        </w:rPr>
      </w:pPr>
    </w:p>
    <w:p w:rsidR="006C68B8" w:rsidRPr="00F553AC" w:rsidRDefault="002A1439" w:rsidP="006C68B8">
      <w:pPr>
        <w:tabs>
          <w:tab w:val="left" w:pos="3915"/>
        </w:tabs>
        <w:rPr>
          <w:b/>
          <w:sz w:val="26"/>
          <w:szCs w:val="26"/>
        </w:rPr>
      </w:pPr>
      <w:r w:rsidRPr="00F553AC">
        <w:rPr>
          <w:b/>
          <w:sz w:val="26"/>
          <w:szCs w:val="26"/>
        </w:rPr>
        <w:t xml:space="preserve">Предыстория </w:t>
      </w:r>
    </w:p>
    <w:p w:rsidR="004550F0" w:rsidRPr="00F553AC" w:rsidRDefault="004550F0" w:rsidP="004550F0">
      <w:pPr>
        <w:shd w:val="clear" w:color="auto" w:fill="FFFFFF"/>
        <w:spacing w:after="336"/>
        <w:outlineLvl w:val="3"/>
        <w:rPr>
          <w:bCs/>
          <w:color w:val="333333"/>
          <w:sz w:val="26"/>
          <w:szCs w:val="26"/>
        </w:rPr>
      </w:pPr>
      <w:r w:rsidRPr="004550F0">
        <w:rPr>
          <w:bCs/>
          <w:color w:val="333333"/>
          <w:sz w:val="26"/>
          <w:szCs w:val="26"/>
        </w:rPr>
        <w:t>Благотворительные ярмарки</w:t>
      </w:r>
      <w:r w:rsidRPr="00F553AC">
        <w:rPr>
          <w:bCs/>
          <w:color w:val="333333"/>
          <w:sz w:val="26"/>
          <w:szCs w:val="26"/>
        </w:rPr>
        <w:t xml:space="preserve"> </w:t>
      </w:r>
      <w:r w:rsidRPr="004550F0">
        <w:rPr>
          <w:bCs/>
          <w:color w:val="333333"/>
          <w:sz w:val="26"/>
          <w:szCs w:val="26"/>
        </w:rPr>
        <w:t>приобретают в России все большую популярность. Это эффективная форма сбора пожертвований на благотворительные нужды или социальные программы</w:t>
      </w:r>
      <w:r w:rsidRPr="00F553AC">
        <w:rPr>
          <w:bCs/>
          <w:color w:val="333333"/>
          <w:sz w:val="26"/>
          <w:szCs w:val="26"/>
        </w:rPr>
        <w:t xml:space="preserve">. И это эффективная форма привлечения волонтеров </w:t>
      </w:r>
      <w:r w:rsidR="00F553AC">
        <w:rPr>
          <w:bCs/>
          <w:color w:val="333333"/>
          <w:sz w:val="26"/>
          <w:szCs w:val="26"/>
        </w:rPr>
        <w:t xml:space="preserve">всех возрастов </w:t>
      </w:r>
      <w:r w:rsidRPr="00F553AC">
        <w:rPr>
          <w:bCs/>
          <w:color w:val="333333"/>
          <w:sz w:val="26"/>
          <w:szCs w:val="26"/>
        </w:rPr>
        <w:t xml:space="preserve">в проекты благотворительных фондов. Не всегда человек может финансово помочь, но он может пожертвовать своими умениями, временем, творчеством. </w:t>
      </w:r>
    </w:p>
    <w:p w:rsidR="00F434A5" w:rsidRPr="00F553AC" w:rsidRDefault="00F434A5" w:rsidP="004550F0">
      <w:pPr>
        <w:shd w:val="clear" w:color="auto" w:fill="FFFFFF"/>
        <w:spacing w:after="336"/>
        <w:outlineLvl w:val="3"/>
        <w:rPr>
          <w:bCs/>
          <w:color w:val="333333"/>
          <w:sz w:val="26"/>
          <w:szCs w:val="26"/>
        </w:rPr>
      </w:pPr>
      <w:r w:rsidRPr="00F553AC">
        <w:rPr>
          <w:bCs/>
          <w:color w:val="333333"/>
          <w:sz w:val="26"/>
          <w:szCs w:val="26"/>
        </w:rPr>
        <w:t xml:space="preserve">Благотворительные ярмарки помимо этого являются исключительной возможностью поддержать и развить семейные традиции: рукоделие — это то, что передается по наследству. </w:t>
      </w:r>
      <w:r w:rsidR="0099132A" w:rsidRPr="00F553AC">
        <w:rPr>
          <w:bCs/>
          <w:color w:val="333333"/>
          <w:sz w:val="26"/>
          <w:szCs w:val="26"/>
        </w:rPr>
        <w:t xml:space="preserve">Участие в </w:t>
      </w:r>
      <w:r w:rsidR="00F553AC">
        <w:rPr>
          <w:bCs/>
          <w:color w:val="333333"/>
          <w:sz w:val="26"/>
          <w:szCs w:val="26"/>
        </w:rPr>
        <w:t>таких проектах позволяет</w:t>
      </w:r>
      <w:r w:rsidR="0099132A" w:rsidRPr="00F553AC">
        <w:rPr>
          <w:bCs/>
          <w:color w:val="333333"/>
          <w:sz w:val="26"/>
          <w:szCs w:val="26"/>
        </w:rPr>
        <w:t xml:space="preserve"> объединить несколько поколений семьи</w:t>
      </w:r>
      <w:r w:rsidRPr="00F553AC">
        <w:rPr>
          <w:bCs/>
          <w:color w:val="333333"/>
          <w:sz w:val="26"/>
          <w:szCs w:val="26"/>
        </w:rPr>
        <w:t xml:space="preserve"> в порыве создать неповторимую вещь ру</w:t>
      </w:r>
      <w:r w:rsidR="0099132A" w:rsidRPr="00F553AC">
        <w:rPr>
          <w:bCs/>
          <w:color w:val="333333"/>
          <w:sz w:val="26"/>
          <w:szCs w:val="26"/>
        </w:rPr>
        <w:t xml:space="preserve">чной работы для помощи другим. </w:t>
      </w:r>
    </w:p>
    <w:p w:rsidR="0099132A" w:rsidRPr="00F553AC" w:rsidRDefault="0099132A" w:rsidP="004550F0">
      <w:pPr>
        <w:shd w:val="clear" w:color="auto" w:fill="FFFFFF"/>
        <w:spacing w:after="336"/>
        <w:outlineLvl w:val="3"/>
        <w:rPr>
          <w:bCs/>
          <w:color w:val="333333"/>
          <w:sz w:val="26"/>
          <w:szCs w:val="26"/>
        </w:rPr>
      </w:pPr>
      <w:r w:rsidRPr="00F553AC">
        <w:rPr>
          <w:bCs/>
          <w:color w:val="333333"/>
          <w:sz w:val="26"/>
          <w:szCs w:val="26"/>
        </w:rPr>
        <w:t>Благотворительные ярмарки являются также хорошей традицией нашего недавнего прошлого — каждый человек, рожденный в СССР</w:t>
      </w:r>
      <w:r w:rsidR="00F553AC">
        <w:rPr>
          <w:bCs/>
          <w:color w:val="333333"/>
          <w:sz w:val="26"/>
          <w:szCs w:val="26"/>
        </w:rPr>
        <w:t>,</w:t>
      </w:r>
      <w:r w:rsidRPr="00F553AC">
        <w:rPr>
          <w:bCs/>
          <w:color w:val="333333"/>
          <w:sz w:val="26"/>
          <w:szCs w:val="26"/>
        </w:rPr>
        <w:t xml:space="preserve"> может вспомнить собственный опыт участия в школьных благотворительных ярмарках. </w:t>
      </w:r>
    </w:p>
    <w:p w:rsidR="0099132A" w:rsidRPr="00F553AC" w:rsidRDefault="00F553AC" w:rsidP="004550F0">
      <w:pPr>
        <w:shd w:val="clear" w:color="auto" w:fill="FFFFFF"/>
        <w:spacing w:after="336"/>
        <w:outlineLvl w:val="3"/>
        <w:rPr>
          <w:bCs/>
          <w:color w:val="333333"/>
          <w:sz w:val="26"/>
          <w:szCs w:val="26"/>
        </w:rPr>
      </w:pPr>
      <w:r w:rsidRPr="00F553AC">
        <w:rPr>
          <w:bCs/>
          <w:color w:val="333333"/>
          <w:sz w:val="26"/>
          <w:szCs w:val="26"/>
        </w:rPr>
        <w:t xml:space="preserve"> </w:t>
      </w:r>
      <w:r w:rsidR="0099132A" w:rsidRPr="00F553AC">
        <w:rPr>
          <w:bCs/>
          <w:color w:val="333333"/>
          <w:sz w:val="26"/>
          <w:szCs w:val="26"/>
        </w:rPr>
        <w:t xml:space="preserve">«Лавка добра» </w:t>
      </w:r>
      <w:r>
        <w:rPr>
          <w:bCs/>
          <w:color w:val="333333"/>
          <w:sz w:val="26"/>
          <w:szCs w:val="26"/>
        </w:rPr>
        <w:t xml:space="preserve">как проект благотворительного фонда «Добро24.ру» </w:t>
      </w:r>
      <w:r w:rsidR="0099132A" w:rsidRPr="00F553AC">
        <w:rPr>
          <w:bCs/>
          <w:color w:val="333333"/>
          <w:sz w:val="26"/>
          <w:szCs w:val="26"/>
        </w:rPr>
        <w:t xml:space="preserve">— это творческое сообщество мастеров с распахнутым сердцем. Людей, умеющих творить добро руками. </w:t>
      </w:r>
      <w:r>
        <w:rPr>
          <w:bCs/>
          <w:color w:val="333333"/>
          <w:sz w:val="26"/>
          <w:szCs w:val="26"/>
        </w:rPr>
        <w:t xml:space="preserve">Людей, умеющих отдавать это добро в дар. </w:t>
      </w:r>
    </w:p>
    <w:p w:rsidR="00F553AC" w:rsidRPr="004550F0" w:rsidRDefault="00F553AC" w:rsidP="004550F0">
      <w:pPr>
        <w:shd w:val="clear" w:color="auto" w:fill="FFFFFF"/>
        <w:spacing w:after="336"/>
        <w:outlineLvl w:val="3"/>
        <w:rPr>
          <w:bCs/>
          <w:color w:val="333333"/>
          <w:sz w:val="26"/>
          <w:szCs w:val="26"/>
        </w:rPr>
      </w:pPr>
      <w:r w:rsidRPr="00F553AC">
        <w:rPr>
          <w:bCs/>
          <w:color w:val="333333"/>
          <w:sz w:val="26"/>
          <w:szCs w:val="26"/>
        </w:rPr>
        <w:t>«Лавка добра» как постоянный проект благотворительного фонда начала свою работу в 2016 году.</w:t>
      </w:r>
      <w:r>
        <w:rPr>
          <w:bCs/>
          <w:color w:val="333333"/>
          <w:sz w:val="26"/>
          <w:szCs w:val="26"/>
        </w:rPr>
        <w:t xml:space="preserve"> </w:t>
      </w:r>
    </w:p>
    <w:p w:rsidR="002A1439" w:rsidRPr="00F553AC" w:rsidRDefault="002A1439" w:rsidP="006C68B8">
      <w:pPr>
        <w:tabs>
          <w:tab w:val="left" w:pos="3915"/>
        </w:tabs>
        <w:rPr>
          <w:rFonts w:ascii="Verdana" w:hAnsi="Verdana"/>
          <w:b/>
          <w:color w:val="000000"/>
          <w:sz w:val="26"/>
          <w:szCs w:val="26"/>
        </w:rPr>
      </w:pPr>
      <w:r w:rsidRPr="00F553AC">
        <w:rPr>
          <w:b/>
          <w:sz w:val="26"/>
          <w:szCs w:val="26"/>
        </w:rPr>
        <w:t>Цели программы</w:t>
      </w:r>
    </w:p>
    <w:p w:rsidR="002A1439" w:rsidRPr="00F553AC" w:rsidRDefault="0037524F" w:rsidP="002A1439">
      <w:pPr>
        <w:tabs>
          <w:tab w:val="left" w:pos="391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витие благотворительного ярмарочного движения посредством объединения творческих людей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r w:rsidR="006338F7" w:rsidRPr="00F553AC">
        <w:rPr>
          <w:color w:val="000000"/>
          <w:sz w:val="26"/>
          <w:szCs w:val="26"/>
        </w:rPr>
        <w:t xml:space="preserve">Сбор пожертвований для </w:t>
      </w:r>
      <w:r w:rsidR="000524B5">
        <w:rPr>
          <w:color w:val="000000"/>
          <w:sz w:val="26"/>
          <w:szCs w:val="26"/>
        </w:rPr>
        <w:t>Уставных целей</w:t>
      </w:r>
      <w:r w:rsidR="006338F7" w:rsidRPr="00F553AC">
        <w:rPr>
          <w:color w:val="000000"/>
          <w:sz w:val="26"/>
          <w:szCs w:val="26"/>
        </w:rPr>
        <w:t xml:space="preserve"> благотворительного  фонда «Добро24.ру»</w:t>
      </w:r>
      <w:r w:rsidR="00F434A5" w:rsidRPr="00F553AC">
        <w:rPr>
          <w:color w:val="000000"/>
          <w:sz w:val="26"/>
          <w:szCs w:val="26"/>
        </w:rPr>
        <w:t>.</w:t>
      </w:r>
    </w:p>
    <w:p w:rsidR="00916AFA" w:rsidRPr="00F553AC" w:rsidRDefault="00916AFA" w:rsidP="002A1439">
      <w:pPr>
        <w:tabs>
          <w:tab w:val="left" w:pos="3915"/>
        </w:tabs>
        <w:rPr>
          <w:b/>
          <w:color w:val="000000"/>
          <w:sz w:val="26"/>
          <w:szCs w:val="26"/>
        </w:rPr>
      </w:pPr>
    </w:p>
    <w:p w:rsidR="002A1439" w:rsidRPr="00F553AC" w:rsidRDefault="002A1439" w:rsidP="002A1439">
      <w:pPr>
        <w:tabs>
          <w:tab w:val="left" w:pos="3915"/>
        </w:tabs>
        <w:rPr>
          <w:b/>
          <w:color w:val="000000"/>
          <w:sz w:val="26"/>
          <w:szCs w:val="26"/>
        </w:rPr>
      </w:pPr>
      <w:r w:rsidRPr="00F553AC">
        <w:rPr>
          <w:b/>
          <w:color w:val="000000"/>
          <w:sz w:val="26"/>
          <w:szCs w:val="26"/>
        </w:rPr>
        <w:t>Задачи программы</w:t>
      </w:r>
    </w:p>
    <w:p w:rsidR="00916AFA" w:rsidRPr="00F553AC" w:rsidRDefault="006338F7" w:rsidP="00F434A5">
      <w:pPr>
        <w:pStyle w:val="a9"/>
        <w:numPr>
          <w:ilvl w:val="0"/>
          <w:numId w:val="1"/>
        </w:numPr>
        <w:tabs>
          <w:tab w:val="left" w:pos="3915"/>
        </w:tabs>
        <w:rPr>
          <w:sz w:val="26"/>
          <w:szCs w:val="26"/>
        </w:rPr>
      </w:pPr>
      <w:r w:rsidRPr="00F553AC">
        <w:rPr>
          <w:sz w:val="26"/>
          <w:szCs w:val="26"/>
        </w:rPr>
        <w:t>Объединение творческих людей Красноярска и края для совместной помощи БФ «Добро24.ру»</w:t>
      </w:r>
      <w:r w:rsidR="00F434A5" w:rsidRPr="00F553AC">
        <w:rPr>
          <w:sz w:val="26"/>
          <w:szCs w:val="26"/>
        </w:rPr>
        <w:t>;</w:t>
      </w:r>
    </w:p>
    <w:p w:rsidR="00F434A5" w:rsidRPr="00F553AC" w:rsidRDefault="00F434A5" w:rsidP="00F434A5">
      <w:pPr>
        <w:pStyle w:val="a9"/>
        <w:numPr>
          <w:ilvl w:val="0"/>
          <w:numId w:val="1"/>
        </w:numPr>
        <w:tabs>
          <w:tab w:val="left" w:pos="3915"/>
        </w:tabs>
        <w:rPr>
          <w:sz w:val="26"/>
          <w:szCs w:val="26"/>
        </w:rPr>
      </w:pPr>
      <w:r w:rsidRPr="00F553AC">
        <w:rPr>
          <w:sz w:val="26"/>
          <w:szCs w:val="26"/>
        </w:rPr>
        <w:t>Участие «Лавки добра» в ярмарочном движении Красноярска</w:t>
      </w:r>
      <w:r w:rsidR="00F553AC">
        <w:rPr>
          <w:sz w:val="26"/>
          <w:szCs w:val="26"/>
        </w:rPr>
        <w:t xml:space="preserve"> и общегородских мероприятиях как официального представителя (площадки) благотворительного фонда «Добро24.ру»</w:t>
      </w:r>
      <w:r w:rsidRPr="00F553AC">
        <w:rPr>
          <w:sz w:val="26"/>
          <w:szCs w:val="26"/>
        </w:rPr>
        <w:t xml:space="preserve">; </w:t>
      </w:r>
    </w:p>
    <w:p w:rsidR="0099132A" w:rsidRDefault="00F434A5" w:rsidP="0099132A">
      <w:pPr>
        <w:pStyle w:val="a9"/>
        <w:numPr>
          <w:ilvl w:val="0"/>
          <w:numId w:val="1"/>
        </w:numPr>
        <w:tabs>
          <w:tab w:val="left" w:pos="3915"/>
        </w:tabs>
        <w:rPr>
          <w:sz w:val="26"/>
          <w:szCs w:val="26"/>
        </w:rPr>
      </w:pPr>
      <w:r w:rsidRPr="00F553AC">
        <w:rPr>
          <w:sz w:val="26"/>
          <w:szCs w:val="26"/>
        </w:rPr>
        <w:t>Воссоздание традиций проведения школьных ярмарок и развитие благотворительных практик у школьников города Красноярска</w:t>
      </w:r>
      <w:r w:rsidR="0099132A" w:rsidRPr="00F553AC">
        <w:rPr>
          <w:sz w:val="26"/>
          <w:szCs w:val="26"/>
        </w:rPr>
        <w:t xml:space="preserve">. </w:t>
      </w:r>
    </w:p>
    <w:p w:rsidR="00F553AC" w:rsidRPr="00F553AC" w:rsidRDefault="00F553AC" w:rsidP="00F553AC">
      <w:pPr>
        <w:tabs>
          <w:tab w:val="left" w:pos="3915"/>
        </w:tabs>
        <w:ind w:left="360"/>
        <w:rPr>
          <w:sz w:val="26"/>
          <w:szCs w:val="26"/>
        </w:rPr>
      </w:pPr>
    </w:p>
    <w:p w:rsidR="00916AFA" w:rsidRPr="00F553AC" w:rsidRDefault="00916AFA" w:rsidP="002A1439">
      <w:pPr>
        <w:tabs>
          <w:tab w:val="left" w:pos="3915"/>
        </w:tabs>
        <w:rPr>
          <w:b/>
          <w:color w:val="000000"/>
          <w:sz w:val="26"/>
          <w:szCs w:val="26"/>
        </w:rPr>
      </w:pPr>
    </w:p>
    <w:p w:rsidR="002A1439" w:rsidRPr="00F553AC" w:rsidRDefault="002A1439" w:rsidP="002A1439">
      <w:pPr>
        <w:tabs>
          <w:tab w:val="left" w:pos="3915"/>
        </w:tabs>
        <w:rPr>
          <w:b/>
          <w:color w:val="000000"/>
          <w:sz w:val="26"/>
          <w:szCs w:val="26"/>
        </w:rPr>
      </w:pPr>
      <w:r w:rsidRPr="00F553AC">
        <w:rPr>
          <w:b/>
          <w:color w:val="000000"/>
          <w:sz w:val="26"/>
          <w:szCs w:val="26"/>
        </w:rPr>
        <w:t>Инструментарий</w:t>
      </w:r>
    </w:p>
    <w:p w:rsidR="00FD1268" w:rsidRPr="00F553AC" w:rsidRDefault="002A1439" w:rsidP="002A1439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>Программа осуществляется посредством распространения информации</w:t>
      </w:r>
      <w:r w:rsidR="00C62F9B" w:rsidRPr="00F553AC">
        <w:rPr>
          <w:color w:val="000000"/>
          <w:sz w:val="26"/>
          <w:szCs w:val="26"/>
        </w:rPr>
        <w:t xml:space="preserve"> о проекте «</w:t>
      </w:r>
      <w:r w:rsidR="006338F7" w:rsidRPr="00F553AC">
        <w:rPr>
          <w:color w:val="000000"/>
          <w:sz w:val="26"/>
          <w:szCs w:val="26"/>
        </w:rPr>
        <w:t>Лавка Добра</w:t>
      </w:r>
      <w:r w:rsidR="00C62F9B" w:rsidRPr="00F553AC">
        <w:rPr>
          <w:color w:val="000000"/>
          <w:sz w:val="26"/>
          <w:szCs w:val="26"/>
        </w:rPr>
        <w:t xml:space="preserve">» </w:t>
      </w:r>
      <w:r w:rsidR="00B1073A" w:rsidRPr="00F553AC">
        <w:rPr>
          <w:color w:val="000000"/>
          <w:sz w:val="26"/>
          <w:szCs w:val="26"/>
        </w:rPr>
        <w:t xml:space="preserve"> </w:t>
      </w:r>
      <w:r w:rsidRPr="00F553AC">
        <w:rPr>
          <w:color w:val="000000"/>
          <w:sz w:val="26"/>
          <w:szCs w:val="26"/>
        </w:rPr>
        <w:t>от лица благотворительного фонда «Добро24.</w:t>
      </w:r>
      <w:proofErr w:type="gramStart"/>
      <w:r w:rsidRPr="00F553AC">
        <w:rPr>
          <w:color w:val="000000"/>
          <w:sz w:val="26"/>
          <w:szCs w:val="26"/>
        </w:rPr>
        <w:t xml:space="preserve">ру» </w:t>
      </w:r>
      <w:r w:rsidR="00B1073A" w:rsidRPr="00F553AC">
        <w:rPr>
          <w:color w:val="000000"/>
          <w:sz w:val="26"/>
          <w:szCs w:val="26"/>
        </w:rPr>
        <w:t xml:space="preserve"> на</w:t>
      </w:r>
      <w:proofErr w:type="gramEnd"/>
      <w:r w:rsidR="00B1073A" w:rsidRPr="00F553AC">
        <w:rPr>
          <w:color w:val="000000"/>
          <w:sz w:val="26"/>
          <w:szCs w:val="26"/>
        </w:rPr>
        <w:t xml:space="preserve"> доступных </w:t>
      </w:r>
      <w:proofErr w:type="spellStart"/>
      <w:r w:rsidR="00B1073A" w:rsidRPr="00F553AC">
        <w:rPr>
          <w:color w:val="000000"/>
          <w:sz w:val="26"/>
          <w:szCs w:val="26"/>
        </w:rPr>
        <w:t>интернет-площадках</w:t>
      </w:r>
      <w:proofErr w:type="spellEnd"/>
      <w:r w:rsidR="00B1073A" w:rsidRPr="00F553AC">
        <w:rPr>
          <w:color w:val="000000"/>
          <w:sz w:val="26"/>
          <w:szCs w:val="26"/>
        </w:rPr>
        <w:t>, в СМИ,</w:t>
      </w:r>
      <w:r w:rsidR="00645A9E" w:rsidRPr="00F553AC">
        <w:rPr>
          <w:color w:val="000000"/>
          <w:sz w:val="26"/>
          <w:szCs w:val="26"/>
        </w:rPr>
        <w:t xml:space="preserve"> с помощью раздаточного материала,</w:t>
      </w:r>
      <w:r w:rsidR="00B1073A" w:rsidRPr="00F553AC">
        <w:rPr>
          <w:color w:val="000000"/>
          <w:sz w:val="26"/>
          <w:szCs w:val="26"/>
        </w:rPr>
        <w:t xml:space="preserve"> а также путем </w:t>
      </w:r>
      <w:r w:rsidR="006338F7" w:rsidRPr="00F553AC">
        <w:rPr>
          <w:color w:val="000000"/>
          <w:sz w:val="26"/>
          <w:szCs w:val="26"/>
        </w:rPr>
        <w:t>участия в ярмарках и крупных мероприятиях</w:t>
      </w:r>
      <w:r w:rsidR="00B1073A" w:rsidRPr="00F553AC">
        <w:rPr>
          <w:color w:val="000000"/>
          <w:sz w:val="26"/>
          <w:szCs w:val="26"/>
        </w:rPr>
        <w:t xml:space="preserve"> на площадках города Красноярска и Красноярского края. </w:t>
      </w:r>
      <w:r w:rsidR="00645A9E" w:rsidRPr="00F553AC">
        <w:rPr>
          <w:color w:val="000000"/>
          <w:sz w:val="26"/>
          <w:szCs w:val="26"/>
        </w:rPr>
        <w:t>Проект «Лавка Добра»</w:t>
      </w:r>
      <w:r w:rsidR="008743C6" w:rsidRPr="00F553AC">
        <w:rPr>
          <w:color w:val="000000"/>
          <w:sz w:val="26"/>
          <w:szCs w:val="26"/>
        </w:rPr>
        <w:t xml:space="preserve"> ведет сбор рукодельных работ у мастеров и мастериц</w:t>
      </w:r>
      <w:r w:rsidR="00786DDA" w:rsidRPr="00F553AC">
        <w:rPr>
          <w:color w:val="000000"/>
          <w:sz w:val="26"/>
          <w:szCs w:val="26"/>
        </w:rPr>
        <w:t>, которые жертвуют их в пользу программы.</w:t>
      </w:r>
    </w:p>
    <w:p w:rsidR="004550F0" w:rsidRPr="00F553AC" w:rsidRDefault="004550F0" w:rsidP="002A1439">
      <w:pPr>
        <w:tabs>
          <w:tab w:val="left" w:pos="3915"/>
        </w:tabs>
        <w:rPr>
          <w:color w:val="000000"/>
          <w:sz w:val="26"/>
          <w:szCs w:val="26"/>
        </w:rPr>
      </w:pPr>
    </w:p>
    <w:p w:rsidR="00C62F9B" w:rsidRPr="00F553AC" w:rsidRDefault="00B1073A" w:rsidP="006338F7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>Сбор сре</w:t>
      </w:r>
      <w:proofErr w:type="gramStart"/>
      <w:r w:rsidRPr="00F553AC">
        <w:rPr>
          <w:color w:val="000000"/>
          <w:sz w:val="26"/>
          <w:szCs w:val="26"/>
        </w:rPr>
        <w:t>дств в р</w:t>
      </w:r>
      <w:proofErr w:type="gramEnd"/>
      <w:r w:rsidRPr="00F553AC">
        <w:rPr>
          <w:color w:val="000000"/>
          <w:sz w:val="26"/>
          <w:szCs w:val="26"/>
        </w:rPr>
        <w:t xml:space="preserve">амках </w:t>
      </w:r>
      <w:r w:rsidR="006338F7" w:rsidRPr="00F553AC">
        <w:rPr>
          <w:color w:val="000000"/>
          <w:sz w:val="26"/>
          <w:szCs w:val="26"/>
        </w:rPr>
        <w:t>программы осуществляется следующими способами:</w:t>
      </w:r>
    </w:p>
    <w:p w:rsidR="00F434A5" w:rsidRPr="00F553AC" w:rsidRDefault="00F434A5" w:rsidP="006338F7">
      <w:pPr>
        <w:tabs>
          <w:tab w:val="left" w:pos="3915"/>
        </w:tabs>
        <w:rPr>
          <w:color w:val="000000"/>
          <w:sz w:val="26"/>
          <w:szCs w:val="26"/>
        </w:rPr>
      </w:pPr>
    </w:p>
    <w:p w:rsidR="006338F7" w:rsidRPr="00F553AC" w:rsidRDefault="00F434A5" w:rsidP="006338F7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>— Сбор пожертвований на сайте фонда «Добро24.</w:t>
      </w:r>
      <w:proofErr w:type="gramStart"/>
      <w:r w:rsidRPr="00F553AC">
        <w:rPr>
          <w:color w:val="000000"/>
          <w:sz w:val="26"/>
          <w:szCs w:val="26"/>
        </w:rPr>
        <w:t>ру» на</w:t>
      </w:r>
      <w:proofErr w:type="gramEnd"/>
      <w:r w:rsidRPr="00F553AC">
        <w:rPr>
          <w:color w:val="000000"/>
          <w:sz w:val="26"/>
          <w:szCs w:val="26"/>
        </w:rPr>
        <w:t xml:space="preserve"> обеспечение работы программы; </w:t>
      </w:r>
    </w:p>
    <w:p w:rsidR="006338F7" w:rsidRPr="00F553AC" w:rsidRDefault="00F434A5" w:rsidP="006338F7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 xml:space="preserve">— </w:t>
      </w:r>
      <w:r w:rsidR="000B2934" w:rsidRPr="00F553AC">
        <w:rPr>
          <w:color w:val="000000"/>
          <w:sz w:val="26"/>
          <w:szCs w:val="26"/>
        </w:rPr>
        <w:t>Сбор пожертвований в бокс фон</w:t>
      </w:r>
      <w:r w:rsidR="00645A9E" w:rsidRPr="00F553AC">
        <w:rPr>
          <w:color w:val="000000"/>
          <w:sz w:val="26"/>
          <w:szCs w:val="26"/>
        </w:rPr>
        <w:t>да, установленный на мероприятиях</w:t>
      </w:r>
      <w:r w:rsidRPr="00F553AC">
        <w:rPr>
          <w:color w:val="000000"/>
          <w:sz w:val="26"/>
          <w:szCs w:val="26"/>
        </w:rPr>
        <w:t xml:space="preserve"> в которых участвует «Лавка добра»</w:t>
      </w:r>
      <w:r w:rsidR="000B2934" w:rsidRPr="00F553AC">
        <w:rPr>
          <w:color w:val="000000"/>
          <w:sz w:val="26"/>
          <w:szCs w:val="26"/>
        </w:rPr>
        <w:t>;</w:t>
      </w:r>
    </w:p>
    <w:p w:rsidR="000B2934" w:rsidRPr="00F553AC" w:rsidRDefault="004550F0" w:rsidP="006338F7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 xml:space="preserve">— </w:t>
      </w:r>
      <w:r w:rsidR="000B2934" w:rsidRPr="00F553AC">
        <w:rPr>
          <w:color w:val="000000"/>
          <w:sz w:val="26"/>
          <w:szCs w:val="26"/>
        </w:rPr>
        <w:t>Обмен рукодельных изделий на пожертвования</w:t>
      </w:r>
      <w:r w:rsidR="00645A9E" w:rsidRPr="00F553AC">
        <w:rPr>
          <w:color w:val="000000"/>
          <w:sz w:val="26"/>
          <w:szCs w:val="26"/>
        </w:rPr>
        <w:t>;</w:t>
      </w:r>
    </w:p>
    <w:p w:rsidR="000B2934" w:rsidRPr="00F553AC" w:rsidRDefault="00F434A5" w:rsidP="006338F7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 xml:space="preserve">— </w:t>
      </w:r>
      <w:r w:rsidR="000B2934" w:rsidRPr="00F553AC">
        <w:rPr>
          <w:color w:val="000000"/>
          <w:sz w:val="26"/>
          <w:szCs w:val="26"/>
        </w:rPr>
        <w:t>Проведение</w:t>
      </w:r>
      <w:r w:rsidR="00645A9E" w:rsidRPr="00F553AC">
        <w:rPr>
          <w:color w:val="000000"/>
          <w:sz w:val="26"/>
          <w:szCs w:val="26"/>
        </w:rPr>
        <w:t xml:space="preserve"> бесплатных</w:t>
      </w:r>
      <w:r w:rsidR="000B2934" w:rsidRPr="00F553AC">
        <w:rPr>
          <w:color w:val="000000"/>
          <w:sz w:val="26"/>
          <w:szCs w:val="26"/>
        </w:rPr>
        <w:t xml:space="preserve"> мастер-классов</w:t>
      </w:r>
      <w:r w:rsidR="00645A9E" w:rsidRPr="00F553AC">
        <w:rPr>
          <w:color w:val="000000"/>
          <w:sz w:val="26"/>
          <w:szCs w:val="26"/>
        </w:rPr>
        <w:t xml:space="preserve"> (участники оставляют готовое изделие для последующей реализации или меняют его на пожертвование);</w:t>
      </w:r>
    </w:p>
    <w:p w:rsidR="00645A9E" w:rsidRPr="00F553AC" w:rsidRDefault="00F434A5" w:rsidP="006338F7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>— Проведение</w:t>
      </w:r>
      <w:r w:rsidR="00645A9E" w:rsidRPr="00F553AC">
        <w:rPr>
          <w:color w:val="000000"/>
          <w:sz w:val="26"/>
          <w:szCs w:val="26"/>
        </w:rPr>
        <w:t xml:space="preserve"> мастер-класс</w:t>
      </w:r>
      <w:r w:rsidRPr="00F553AC">
        <w:rPr>
          <w:color w:val="000000"/>
          <w:sz w:val="26"/>
          <w:szCs w:val="26"/>
        </w:rPr>
        <w:t>ов в обмен на пожертвование</w:t>
      </w:r>
      <w:r w:rsidR="00786DDA" w:rsidRPr="00F553AC">
        <w:rPr>
          <w:color w:val="000000"/>
          <w:sz w:val="26"/>
          <w:szCs w:val="26"/>
        </w:rPr>
        <w:t>.</w:t>
      </w:r>
    </w:p>
    <w:p w:rsidR="000670FF" w:rsidRPr="00F553AC" w:rsidRDefault="000670FF" w:rsidP="002A1439">
      <w:pPr>
        <w:tabs>
          <w:tab w:val="left" w:pos="3915"/>
        </w:tabs>
        <w:rPr>
          <w:color w:val="000000"/>
          <w:sz w:val="26"/>
          <w:szCs w:val="26"/>
        </w:rPr>
      </w:pPr>
    </w:p>
    <w:p w:rsidR="000670FF" w:rsidRPr="00F553AC" w:rsidRDefault="000670FF" w:rsidP="008743C6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>Все средст</w:t>
      </w:r>
      <w:r w:rsidR="00DA347D" w:rsidRPr="00F553AC">
        <w:rPr>
          <w:color w:val="000000"/>
          <w:sz w:val="26"/>
          <w:szCs w:val="26"/>
        </w:rPr>
        <w:t>ва, собранные в рамках программы</w:t>
      </w:r>
      <w:r w:rsidRPr="00F553AC">
        <w:rPr>
          <w:color w:val="000000"/>
          <w:sz w:val="26"/>
          <w:szCs w:val="26"/>
        </w:rPr>
        <w:t xml:space="preserve"> «</w:t>
      </w:r>
      <w:r w:rsidR="00864102" w:rsidRPr="00F553AC">
        <w:rPr>
          <w:color w:val="000000"/>
          <w:sz w:val="26"/>
          <w:szCs w:val="26"/>
        </w:rPr>
        <w:t>Лавка Добра</w:t>
      </w:r>
      <w:r w:rsidRPr="00F553AC">
        <w:rPr>
          <w:color w:val="000000"/>
          <w:sz w:val="26"/>
          <w:szCs w:val="26"/>
        </w:rPr>
        <w:t xml:space="preserve">» </w:t>
      </w:r>
      <w:r w:rsidR="00C62F9B" w:rsidRPr="00F553AC">
        <w:rPr>
          <w:color w:val="000000"/>
          <w:sz w:val="26"/>
          <w:szCs w:val="26"/>
        </w:rPr>
        <w:t>фик</w:t>
      </w:r>
      <w:r w:rsidR="00DA347D" w:rsidRPr="00F553AC">
        <w:rPr>
          <w:color w:val="000000"/>
          <w:sz w:val="26"/>
          <w:szCs w:val="26"/>
        </w:rPr>
        <w:t xml:space="preserve">сируются </w:t>
      </w:r>
      <w:r w:rsidR="008743C6" w:rsidRPr="00F553AC">
        <w:rPr>
          <w:color w:val="000000"/>
          <w:sz w:val="26"/>
          <w:szCs w:val="26"/>
        </w:rPr>
        <w:t xml:space="preserve">как средства на </w:t>
      </w:r>
      <w:r w:rsidR="000524B5">
        <w:rPr>
          <w:color w:val="000000"/>
          <w:sz w:val="26"/>
          <w:szCs w:val="26"/>
        </w:rPr>
        <w:t>Уставные цели</w:t>
      </w:r>
      <w:r w:rsidR="00786DDA" w:rsidRPr="00F553AC">
        <w:rPr>
          <w:color w:val="000000"/>
          <w:sz w:val="26"/>
          <w:szCs w:val="26"/>
        </w:rPr>
        <w:t xml:space="preserve"> благотворительного фонда</w:t>
      </w:r>
      <w:r w:rsidR="008743C6" w:rsidRPr="00F553AC">
        <w:rPr>
          <w:color w:val="000000"/>
          <w:sz w:val="26"/>
          <w:szCs w:val="26"/>
        </w:rPr>
        <w:t xml:space="preserve"> «Добро24.ру»</w:t>
      </w:r>
      <w:r w:rsidR="00F434A5" w:rsidRPr="00F553AC">
        <w:rPr>
          <w:color w:val="000000"/>
          <w:sz w:val="26"/>
          <w:szCs w:val="26"/>
        </w:rPr>
        <w:t>.</w:t>
      </w:r>
    </w:p>
    <w:p w:rsidR="008743C6" w:rsidRPr="00F553AC" w:rsidRDefault="008743C6" w:rsidP="008743C6">
      <w:pPr>
        <w:tabs>
          <w:tab w:val="left" w:pos="3915"/>
        </w:tabs>
        <w:rPr>
          <w:color w:val="000000"/>
          <w:sz w:val="26"/>
          <w:szCs w:val="26"/>
        </w:rPr>
      </w:pPr>
    </w:p>
    <w:p w:rsidR="00B1073A" w:rsidRPr="00F553AC" w:rsidRDefault="00B1073A" w:rsidP="002A1439">
      <w:pPr>
        <w:tabs>
          <w:tab w:val="left" w:pos="3915"/>
        </w:tabs>
        <w:rPr>
          <w:b/>
          <w:color w:val="000000"/>
          <w:sz w:val="26"/>
          <w:szCs w:val="26"/>
        </w:rPr>
      </w:pPr>
      <w:r w:rsidRPr="00F553AC">
        <w:rPr>
          <w:b/>
          <w:color w:val="000000"/>
          <w:sz w:val="26"/>
          <w:szCs w:val="26"/>
        </w:rPr>
        <w:t>Дата начала реализации программы и сроки проведения</w:t>
      </w:r>
    </w:p>
    <w:p w:rsidR="009B7CCA" w:rsidRPr="00F553AC" w:rsidRDefault="00B1073A" w:rsidP="002A1439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 xml:space="preserve">Программа реализуется с </w:t>
      </w:r>
      <w:r w:rsidR="008743C6" w:rsidRPr="00F553AC">
        <w:rPr>
          <w:color w:val="000000"/>
          <w:sz w:val="26"/>
          <w:szCs w:val="26"/>
        </w:rPr>
        <w:t>6 марта 2016</w:t>
      </w:r>
      <w:r w:rsidRPr="00F553AC">
        <w:rPr>
          <w:color w:val="000000"/>
          <w:sz w:val="26"/>
          <w:szCs w:val="26"/>
        </w:rPr>
        <w:t xml:space="preserve"> года</w:t>
      </w:r>
      <w:r w:rsidR="00C62F9B" w:rsidRPr="00F553AC">
        <w:rPr>
          <w:color w:val="000000"/>
          <w:sz w:val="26"/>
          <w:szCs w:val="26"/>
        </w:rPr>
        <w:t xml:space="preserve"> (Приказ №</w:t>
      </w:r>
      <w:r w:rsidR="008743C6" w:rsidRPr="00F553AC">
        <w:rPr>
          <w:color w:val="000000"/>
          <w:sz w:val="26"/>
          <w:szCs w:val="26"/>
        </w:rPr>
        <w:t>6</w:t>
      </w:r>
      <w:r w:rsidR="009B7CCA" w:rsidRPr="00F553AC">
        <w:rPr>
          <w:color w:val="000000"/>
          <w:sz w:val="26"/>
          <w:szCs w:val="26"/>
        </w:rPr>
        <w:t>-пр)</w:t>
      </w:r>
      <w:r w:rsidRPr="00F553AC">
        <w:rPr>
          <w:color w:val="000000"/>
          <w:sz w:val="26"/>
          <w:szCs w:val="26"/>
        </w:rPr>
        <w:t>. Программа является бессрочной. Все средства, собранные в рамках программы «</w:t>
      </w:r>
      <w:r w:rsidR="008743C6" w:rsidRPr="00F553AC">
        <w:rPr>
          <w:color w:val="000000"/>
          <w:sz w:val="26"/>
          <w:szCs w:val="26"/>
        </w:rPr>
        <w:t>Лавка Добра</w:t>
      </w:r>
      <w:r w:rsidR="000670FF" w:rsidRPr="00F553AC">
        <w:rPr>
          <w:color w:val="000000"/>
          <w:sz w:val="26"/>
          <w:szCs w:val="26"/>
        </w:rPr>
        <w:t xml:space="preserve">» в текущем году и неизрасходованные </w:t>
      </w:r>
      <w:r w:rsidR="000F4A48" w:rsidRPr="00F553AC">
        <w:rPr>
          <w:color w:val="000000"/>
          <w:sz w:val="26"/>
          <w:szCs w:val="26"/>
        </w:rPr>
        <w:t>в рамках программы</w:t>
      </w:r>
      <w:r w:rsidR="000670FF" w:rsidRPr="00F553AC">
        <w:rPr>
          <w:color w:val="000000"/>
          <w:sz w:val="26"/>
          <w:szCs w:val="26"/>
        </w:rPr>
        <w:t>, переходят на следующий год</w:t>
      </w:r>
      <w:r w:rsidR="008743C6" w:rsidRPr="00F553AC">
        <w:rPr>
          <w:color w:val="000000"/>
          <w:sz w:val="26"/>
          <w:szCs w:val="26"/>
        </w:rPr>
        <w:t>.</w:t>
      </w:r>
    </w:p>
    <w:p w:rsidR="009B7CCA" w:rsidRPr="00F553AC" w:rsidRDefault="009B7CCA" w:rsidP="002A1439">
      <w:pPr>
        <w:tabs>
          <w:tab w:val="left" w:pos="3915"/>
        </w:tabs>
        <w:rPr>
          <w:color w:val="000000"/>
          <w:sz w:val="26"/>
          <w:szCs w:val="26"/>
        </w:rPr>
      </w:pPr>
    </w:p>
    <w:p w:rsidR="009B7CCA" w:rsidRPr="00F553AC" w:rsidRDefault="00373059" w:rsidP="002A1439">
      <w:pPr>
        <w:tabs>
          <w:tab w:val="left" w:pos="3915"/>
        </w:tabs>
        <w:rPr>
          <w:color w:val="000000"/>
          <w:sz w:val="26"/>
          <w:szCs w:val="26"/>
        </w:rPr>
      </w:pPr>
      <w:r w:rsidRPr="00F553AC">
        <w:rPr>
          <w:color w:val="000000"/>
          <w:sz w:val="26"/>
          <w:szCs w:val="26"/>
        </w:rPr>
        <w:t>Председатель Совета волонтеров БФ</w:t>
      </w:r>
      <w:r w:rsidR="009B7CCA" w:rsidRPr="00F553AC">
        <w:rPr>
          <w:color w:val="000000"/>
          <w:sz w:val="26"/>
          <w:szCs w:val="26"/>
        </w:rPr>
        <w:t xml:space="preserve"> «Добро24.ру»</w:t>
      </w:r>
    </w:p>
    <w:p w:rsidR="009B7CCA" w:rsidRPr="00F553AC" w:rsidRDefault="00373059" w:rsidP="002A1439">
      <w:pPr>
        <w:tabs>
          <w:tab w:val="left" w:pos="3915"/>
        </w:tabs>
        <w:rPr>
          <w:color w:val="000000"/>
          <w:sz w:val="26"/>
          <w:szCs w:val="26"/>
        </w:rPr>
      </w:pPr>
      <w:proofErr w:type="spellStart"/>
      <w:r w:rsidRPr="00F553AC">
        <w:rPr>
          <w:color w:val="000000"/>
          <w:sz w:val="26"/>
          <w:szCs w:val="26"/>
        </w:rPr>
        <w:t>Абанцева</w:t>
      </w:r>
      <w:proofErr w:type="spellEnd"/>
      <w:r w:rsidRPr="00F553AC">
        <w:rPr>
          <w:color w:val="000000"/>
          <w:sz w:val="26"/>
          <w:szCs w:val="26"/>
        </w:rPr>
        <w:t xml:space="preserve"> О.В.</w:t>
      </w:r>
    </w:p>
    <w:sectPr w:rsidR="009B7CCA" w:rsidRPr="00F553AC" w:rsidSect="002E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6FD7"/>
    <w:multiLevelType w:val="hybridMultilevel"/>
    <w:tmpl w:val="FBEA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F686D"/>
    <w:rsid w:val="0000590E"/>
    <w:rsid w:val="00013E90"/>
    <w:rsid w:val="000159A8"/>
    <w:rsid w:val="00021BB1"/>
    <w:rsid w:val="00033C8B"/>
    <w:rsid w:val="00044031"/>
    <w:rsid w:val="00051614"/>
    <w:rsid w:val="000524B5"/>
    <w:rsid w:val="000631BE"/>
    <w:rsid w:val="00065F7D"/>
    <w:rsid w:val="000670FF"/>
    <w:rsid w:val="00067842"/>
    <w:rsid w:val="0007618C"/>
    <w:rsid w:val="000829E1"/>
    <w:rsid w:val="000B0E53"/>
    <w:rsid w:val="000B2934"/>
    <w:rsid w:val="000D3119"/>
    <w:rsid w:val="000E23A8"/>
    <w:rsid w:val="000F27F9"/>
    <w:rsid w:val="000F31B9"/>
    <w:rsid w:val="000F3E76"/>
    <w:rsid w:val="000F4A48"/>
    <w:rsid w:val="000F6FE8"/>
    <w:rsid w:val="00104E44"/>
    <w:rsid w:val="00105A7E"/>
    <w:rsid w:val="00112966"/>
    <w:rsid w:val="0011750B"/>
    <w:rsid w:val="00120968"/>
    <w:rsid w:val="0012159B"/>
    <w:rsid w:val="00147B36"/>
    <w:rsid w:val="00157C3E"/>
    <w:rsid w:val="00161255"/>
    <w:rsid w:val="001655F8"/>
    <w:rsid w:val="0018453A"/>
    <w:rsid w:val="00193FF9"/>
    <w:rsid w:val="001B3EBB"/>
    <w:rsid w:val="001B7160"/>
    <w:rsid w:val="001E0B2E"/>
    <w:rsid w:val="001E5075"/>
    <w:rsid w:val="001F42AC"/>
    <w:rsid w:val="00207D89"/>
    <w:rsid w:val="00222D98"/>
    <w:rsid w:val="00241CF6"/>
    <w:rsid w:val="0026397F"/>
    <w:rsid w:val="00271ED5"/>
    <w:rsid w:val="00273A2C"/>
    <w:rsid w:val="00274C62"/>
    <w:rsid w:val="00276C4C"/>
    <w:rsid w:val="00280197"/>
    <w:rsid w:val="00280396"/>
    <w:rsid w:val="00284391"/>
    <w:rsid w:val="00292586"/>
    <w:rsid w:val="002A1439"/>
    <w:rsid w:val="002B0FFF"/>
    <w:rsid w:val="002B15C9"/>
    <w:rsid w:val="002B41F1"/>
    <w:rsid w:val="002C6C0C"/>
    <w:rsid w:val="002E21A4"/>
    <w:rsid w:val="002E6246"/>
    <w:rsid w:val="002F5AED"/>
    <w:rsid w:val="0030175E"/>
    <w:rsid w:val="00324139"/>
    <w:rsid w:val="00325704"/>
    <w:rsid w:val="00326DE0"/>
    <w:rsid w:val="00347855"/>
    <w:rsid w:val="00354880"/>
    <w:rsid w:val="0036066B"/>
    <w:rsid w:val="0036318C"/>
    <w:rsid w:val="0036362B"/>
    <w:rsid w:val="00373059"/>
    <w:rsid w:val="0037524F"/>
    <w:rsid w:val="00384D22"/>
    <w:rsid w:val="003941ED"/>
    <w:rsid w:val="003C4D37"/>
    <w:rsid w:val="003D5726"/>
    <w:rsid w:val="003D5B82"/>
    <w:rsid w:val="003E00EB"/>
    <w:rsid w:val="003E04B9"/>
    <w:rsid w:val="003E1559"/>
    <w:rsid w:val="003E1CA1"/>
    <w:rsid w:val="003F4523"/>
    <w:rsid w:val="003F686D"/>
    <w:rsid w:val="003F6EA5"/>
    <w:rsid w:val="004008E4"/>
    <w:rsid w:val="00401CD7"/>
    <w:rsid w:val="00424F73"/>
    <w:rsid w:val="00431E46"/>
    <w:rsid w:val="004550F0"/>
    <w:rsid w:val="00471289"/>
    <w:rsid w:val="0048168E"/>
    <w:rsid w:val="00484C3A"/>
    <w:rsid w:val="00496CCE"/>
    <w:rsid w:val="004A5C40"/>
    <w:rsid w:val="004C0C13"/>
    <w:rsid w:val="004C7CF2"/>
    <w:rsid w:val="004E53F2"/>
    <w:rsid w:val="004F7FF9"/>
    <w:rsid w:val="00500B52"/>
    <w:rsid w:val="00502102"/>
    <w:rsid w:val="00517538"/>
    <w:rsid w:val="00522342"/>
    <w:rsid w:val="00532C6A"/>
    <w:rsid w:val="00535563"/>
    <w:rsid w:val="00535DCF"/>
    <w:rsid w:val="00556AF6"/>
    <w:rsid w:val="005714F7"/>
    <w:rsid w:val="00577A09"/>
    <w:rsid w:val="00594612"/>
    <w:rsid w:val="005946D4"/>
    <w:rsid w:val="005A5700"/>
    <w:rsid w:val="005C50DB"/>
    <w:rsid w:val="005D146E"/>
    <w:rsid w:val="005E08DE"/>
    <w:rsid w:val="005E1085"/>
    <w:rsid w:val="00612364"/>
    <w:rsid w:val="006145BC"/>
    <w:rsid w:val="006338F7"/>
    <w:rsid w:val="00635898"/>
    <w:rsid w:val="00636189"/>
    <w:rsid w:val="0064333A"/>
    <w:rsid w:val="00645A9E"/>
    <w:rsid w:val="00661B72"/>
    <w:rsid w:val="00694CF9"/>
    <w:rsid w:val="006A74A9"/>
    <w:rsid w:val="006C68B8"/>
    <w:rsid w:val="006D5128"/>
    <w:rsid w:val="006F1C73"/>
    <w:rsid w:val="00702F7D"/>
    <w:rsid w:val="007062B3"/>
    <w:rsid w:val="00707D03"/>
    <w:rsid w:val="007263F3"/>
    <w:rsid w:val="0072703D"/>
    <w:rsid w:val="00734907"/>
    <w:rsid w:val="007409D7"/>
    <w:rsid w:val="00740AC3"/>
    <w:rsid w:val="0074643D"/>
    <w:rsid w:val="00753B4D"/>
    <w:rsid w:val="007654E6"/>
    <w:rsid w:val="007727C7"/>
    <w:rsid w:val="00784534"/>
    <w:rsid w:val="00786DDA"/>
    <w:rsid w:val="00791B21"/>
    <w:rsid w:val="00794A9A"/>
    <w:rsid w:val="007A3701"/>
    <w:rsid w:val="007A4A63"/>
    <w:rsid w:val="007B2C78"/>
    <w:rsid w:val="007B73C3"/>
    <w:rsid w:val="007C2BAF"/>
    <w:rsid w:val="007D09F4"/>
    <w:rsid w:val="007E0AA2"/>
    <w:rsid w:val="007F2FB9"/>
    <w:rsid w:val="007F3FBB"/>
    <w:rsid w:val="007F416C"/>
    <w:rsid w:val="007F61F2"/>
    <w:rsid w:val="007F6852"/>
    <w:rsid w:val="008134F3"/>
    <w:rsid w:val="008145E3"/>
    <w:rsid w:val="00845010"/>
    <w:rsid w:val="00851DA9"/>
    <w:rsid w:val="00855C11"/>
    <w:rsid w:val="008609B8"/>
    <w:rsid w:val="00864102"/>
    <w:rsid w:val="00865359"/>
    <w:rsid w:val="008743C6"/>
    <w:rsid w:val="00876C1D"/>
    <w:rsid w:val="008A1101"/>
    <w:rsid w:val="008A617C"/>
    <w:rsid w:val="008B5E03"/>
    <w:rsid w:val="008B6777"/>
    <w:rsid w:val="008C4E57"/>
    <w:rsid w:val="008C7DCF"/>
    <w:rsid w:val="008F2C6C"/>
    <w:rsid w:val="00904456"/>
    <w:rsid w:val="00907123"/>
    <w:rsid w:val="00916AFA"/>
    <w:rsid w:val="00922C65"/>
    <w:rsid w:val="009240B4"/>
    <w:rsid w:val="00924C1D"/>
    <w:rsid w:val="00940E99"/>
    <w:rsid w:val="00954167"/>
    <w:rsid w:val="00967C8C"/>
    <w:rsid w:val="009856D1"/>
    <w:rsid w:val="0099132A"/>
    <w:rsid w:val="00995378"/>
    <w:rsid w:val="009A1AFC"/>
    <w:rsid w:val="009A772E"/>
    <w:rsid w:val="009B7CCA"/>
    <w:rsid w:val="009C1AE7"/>
    <w:rsid w:val="009C26C9"/>
    <w:rsid w:val="009C6669"/>
    <w:rsid w:val="009D36B7"/>
    <w:rsid w:val="009D4B8F"/>
    <w:rsid w:val="00A14D5E"/>
    <w:rsid w:val="00A17DDB"/>
    <w:rsid w:val="00A324FB"/>
    <w:rsid w:val="00A472EF"/>
    <w:rsid w:val="00A51773"/>
    <w:rsid w:val="00A55520"/>
    <w:rsid w:val="00A55A5B"/>
    <w:rsid w:val="00A91DA2"/>
    <w:rsid w:val="00A94750"/>
    <w:rsid w:val="00A94CCA"/>
    <w:rsid w:val="00A95445"/>
    <w:rsid w:val="00A97907"/>
    <w:rsid w:val="00AA5BA4"/>
    <w:rsid w:val="00AA6A55"/>
    <w:rsid w:val="00AC1621"/>
    <w:rsid w:val="00AC3B5B"/>
    <w:rsid w:val="00AC7AE2"/>
    <w:rsid w:val="00AD1804"/>
    <w:rsid w:val="00AE1AA0"/>
    <w:rsid w:val="00AE4CD4"/>
    <w:rsid w:val="00AE6040"/>
    <w:rsid w:val="00B04A40"/>
    <w:rsid w:val="00B06C9A"/>
    <w:rsid w:val="00B1073A"/>
    <w:rsid w:val="00B246AC"/>
    <w:rsid w:val="00B24DE1"/>
    <w:rsid w:val="00B257AE"/>
    <w:rsid w:val="00B33E12"/>
    <w:rsid w:val="00B575C5"/>
    <w:rsid w:val="00B64D5C"/>
    <w:rsid w:val="00B80001"/>
    <w:rsid w:val="00B93F86"/>
    <w:rsid w:val="00BA79B0"/>
    <w:rsid w:val="00BB0672"/>
    <w:rsid w:val="00BB3D1C"/>
    <w:rsid w:val="00BD567D"/>
    <w:rsid w:val="00BE0926"/>
    <w:rsid w:val="00BE5A5B"/>
    <w:rsid w:val="00BF7DCF"/>
    <w:rsid w:val="00C0295D"/>
    <w:rsid w:val="00C0599C"/>
    <w:rsid w:val="00C109AB"/>
    <w:rsid w:val="00C2637A"/>
    <w:rsid w:val="00C264AD"/>
    <w:rsid w:val="00C3368C"/>
    <w:rsid w:val="00C41F34"/>
    <w:rsid w:val="00C46C27"/>
    <w:rsid w:val="00C5093B"/>
    <w:rsid w:val="00C55440"/>
    <w:rsid w:val="00C62F9B"/>
    <w:rsid w:val="00C712C0"/>
    <w:rsid w:val="00C77FFE"/>
    <w:rsid w:val="00C8206C"/>
    <w:rsid w:val="00CA0E06"/>
    <w:rsid w:val="00CA367A"/>
    <w:rsid w:val="00CA725A"/>
    <w:rsid w:val="00CC016A"/>
    <w:rsid w:val="00CC30A4"/>
    <w:rsid w:val="00CD5454"/>
    <w:rsid w:val="00CE3A0C"/>
    <w:rsid w:val="00CF0CFF"/>
    <w:rsid w:val="00CF6B87"/>
    <w:rsid w:val="00D03230"/>
    <w:rsid w:val="00D1473A"/>
    <w:rsid w:val="00D21E7A"/>
    <w:rsid w:val="00D46CC3"/>
    <w:rsid w:val="00D62AE5"/>
    <w:rsid w:val="00D63228"/>
    <w:rsid w:val="00D722DE"/>
    <w:rsid w:val="00D8203A"/>
    <w:rsid w:val="00D827B2"/>
    <w:rsid w:val="00D92795"/>
    <w:rsid w:val="00DA347D"/>
    <w:rsid w:val="00DA646D"/>
    <w:rsid w:val="00DB000F"/>
    <w:rsid w:val="00DB43FF"/>
    <w:rsid w:val="00DB76F8"/>
    <w:rsid w:val="00DC5376"/>
    <w:rsid w:val="00DE46C6"/>
    <w:rsid w:val="00E03798"/>
    <w:rsid w:val="00E05E71"/>
    <w:rsid w:val="00E10779"/>
    <w:rsid w:val="00E1651B"/>
    <w:rsid w:val="00E24077"/>
    <w:rsid w:val="00E42680"/>
    <w:rsid w:val="00E47609"/>
    <w:rsid w:val="00E55385"/>
    <w:rsid w:val="00E55ADE"/>
    <w:rsid w:val="00E62F08"/>
    <w:rsid w:val="00E733E9"/>
    <w:rsid w:val="00E8692F"/>
    <w:rsid w:val="00E93BDA"/>
    <w:rsid w:val="00E94A52"/>
    <w:rsid w:val="00E97288"/>
    <w:rsid w:val="00F01F77"/>
    <w:rsid w:val="00F16F24"/>
    <w:rsid w:val="00F20774"/>
    <w:rsid w:val="00F26E60"/>
    <w:rsid w:val="00F365F5"/>
    <w:rsid w:val="00F42BE9"/>
    <w:rsid w:val="00F434A5"/>
    <w:rsid w:val="00F538C3"/>
    <w:rsid w:val="00F553AC"/>
    <w:rsid w:val="00F628FE"/>
    <w:rsid w:val="00F93B1E"/>
    <w:rsid w:val="00FC014F"/>
    <w:rsid w:val="00FC3918"/>
    <w:rsid w:val="00FD1268"/>
    <w:rsid w:val="00FD2E5B"/>
    <w:rsid w:val="00FD502D"/>
    <w:rsid w:val="00FD77E5"/>
    <w:rsid w:val="00FE09E9"/>
    <w:rsid w:val="00FF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A4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4550F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686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84391"/>
    <w:rPr>
      <w:rFonts w:ascii="Times New Roman" w:hAnsi="Times New Roman"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760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locked/>
    <w:rsid w:val="00E47609"/>
    <w:rPr>
      <w:rFonts w:cs="Times New Roman"/>
      <w:b/>
      <w:bCs/>
    </w:rPr>
  </w:style>
  <w:style w:type="character" w:customStyle="1" w:styleId="wmi-callto">
    <w:name w:val="wmi-callto"/>
    <w:basedOn w:val="a0"/>
    <w:rsid w:val="00E47609"/>
    <w:rPr>
      <w:rFonts w:cs="Times New Roman"/>
    </w:rPr>
  </w:style>
  <w:style w:type="character" w:customStyle="1" w:styleId="apple-converted-space">
    <w:name w:val="apple-converted-space"/>
    <w:basedOn w:val="a0"/>
    <w:rsid w:val="006123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E0A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AA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550F0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F43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bro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3B2B-D491-4E47-BB32-A5074112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</dc:creator>
  <cp:lastModifiedBy>honey</cp:lastModifiedBy>
  <cp:revision>2</cp:revision>
  <cp:lastPrinted>2014-10-16T09:01:00Z</cp:lastPrinted>
  <dcterms:created xsi:type="dcterms:W3CDTF">2017-02-27T19:29:00Z</dcterms:created>
  <dcterms:modified xsi:type="dcterms:W3CDTF">2017-02-27T19:29:00Z</dcterms:modified>
</cp:coreProperties>
</file>